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098" w14:textId="4978E1B3" w:rsidR="004D7FA4" w:rsidRDefault="005B60E9" w:rsidP="005277E0">
      <w:pPr>
        <w:pStyle w:val="Tytu"/>
        <w:rPr>
          <w:sz w:val="23"/>
          <w:szCs w:val="23"/>
        </w:rPr>
      </w:pPr>
      <w:r>
        <w:rPr>
          <w:noProof/>
        </w:rPr>
        <w:drawing>
          <wp:inline distT="0" distB="0" distL="0" distR="0" wp14:anchorId="717F5A0F" wp14:editId="65EAFD13">
            <wp:extent cx="2028825" cy="15082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14" cy="15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BDBC" w14:textId="77777777" w:rsidR="004D7FA4" w:rsidRDefault="004D7FA4" w:rsidP="005B60E9">
      <w:pPr>
        <w:pStyle w:val="Tytu"/>
        <w:jc w:val="left"/>
        <w:rPr>
          <w:sz w:val="23"/>
          <w:szCs w:val="23"/>
        </w:rPr>
      </w:pPr>
    </w:p>
    <w:p w14:paraId="4ECC3CCA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855C93">
        <w:rPr>
          <w:szCs w:val="24"/>
        </w:rPr>
        <w:t>2</w:t>
      </w:r>
      <w:r w:rsidR="00264B60">
        <w:rPr>
          <w:szCs w:val="24"/>
        </w:rPr>
        <w:t>/202</w:t>
      </w:r>
      <w:r w:rsidR="00855C93">
        <w:rPr>
          <w:szCs w:val="24"/>
        </w:rPr>
        <w:t>3</w:t>
      </w:r>
    </w:p>
    <w:p w14:paraId="0C44FEC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DEEF9A0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63EB471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541320A2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D7DA8A" w14:textId="0115E2ED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6E5960">
        <w:rPr>
          <w:rFonts w:ascii="Arial" w:hAnsi="Arial" w:cs="Arial"/>
          <w:b/>
          <w:bCs/>
        </w:rPr>
        <w:t>PAPROTNI</w:t>
      </w:r>
    </w:p>
    <w:p w14:paraId="7FE7CB5A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A713932" w14:textId="5B79E3E7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953517076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  <w:r w:rsidR="00943900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64AC3CF5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EAB5E58" w14:textId="3812449B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 xml:space="preserve">z siedzibą w </w:t>
      </w:r>
      <w:r w:rsidR="006E5960">
        <w:rPr>
          <w:rFonts w:ascii="Arial" w:hAnsi="Arial" w:cs="Arial"/>
          <w:color w:val="000000"/>
          <w:sz w:val="23"/>
          <w:szCs w:val="23"/>
        </w:rPr>
        <w:t>Paprotni przy ul. Familijnej 4</w:t>
      </w:r>
    </w:p>
    <w:p w14:paraId="4F4F198E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28943048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580D0FE0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26D66D" w14:textId="7DCDFDB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443691123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AFAC020" w14:textId="77777777" w:rsidR="00943900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96468844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4FCC31A" w14:textId="36D6387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48295958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D59C6D" w14:textId="66A7FDB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429314280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DEF596" w14:textId="2D04C9A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1635137394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4805C3A" w14:textId="394B4CA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790916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5EE3A8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2505B8D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1368177470"/>
        <w:placeholder>
          <w:docPart w:val="DefaultPlaceholder_-1854013440"/>
        </w:placeholder>
        <w:showingPlcHdr/>
      </w:sdtPr>
      <w:sdtContent>
        <w:p w14:paraId="655C2854" w14:textId="4B9A712B" w:rsidR="00943900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05B6C2A" w14:textId="18C8AB3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6E515BA0" w14:textId="70080CA8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7456891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34505450"/>
        <w:placeholder>
          <w:docPart w:val="DefaultPlaceholder_-1854013440"/>
        </w:placeholder>
        <w:showingPlcHdr/>
      </w:sdtPr>
      <w:sdtContent>
        <w:p w14:paraId="04FC0C90" w14:textId="6C230B3E" w:rsidR="00D44DB5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B030BC9" w14:textId="77777777" w:rsidR="00943900" w:rsidRDefault="009439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7AAA28" w14:textId="17733D4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00DEA311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822712E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C5CDFC8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7201DA9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2BB204" w14:textId="6DEF0F93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359114E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3652BBDC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1EFDA5D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3D0D8F2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090F7F">
        <w:rPr>
          <w:rFonts w:ascii="Arial" w:hAnsi="Arial" w:cs="Arial"/>
          <w:b/>
          <w:color w:val="000000"/>
        </w:rPr>
        <w:t>65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E1F5E3A" w14:textId="575494B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EF4FE9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146EDE9E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7C5F1D8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7FBA9F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3CB53DBB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100DFB37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036B1D0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3F44C02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4B8B62C4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3D58DC8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5122E3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7584E79F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6B6BC92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2B6CDF9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ACB7B2E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4151D4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53ECFBBF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5829E09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3EF59C55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6F7B3348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46B3928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07C91DF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F4BF6D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596080E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663E0E15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75AF389B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5E1B919C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2ADFEE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81835E9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63D9179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1A6BD86D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365A80C6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490B0817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742443B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4405829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382F6B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12405BF9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4A15127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72ED46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4505622F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A94710C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2BC1E09B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7D26EE7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6EF57087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8EAD85D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7B423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7A867C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2A182A0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91D0559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5962FD46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459B4D62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1F4721A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9CA56EA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275386E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1602C39B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855C93">
        <w:rPr>
          <w:rFonts w:ascii="Arial" w:hAnsi="Arial" w:cs="Arial"/>
          <w:b/>
          <w:bCs/>
          <w:color w:val="000000"/>
        </w:rPr>
        <w:t>września</w:t>
      </w:r>
      <w:r w:rsidR="00C32024">
        <w:rPr>
          <w:rFonts w:ascii="Arial" w:hAnsi="Arial" w:cs="Arial"/>
          <w:b/>
          <w:bCs/>
          <w:color w:val="000000"/>
        </w:rPr>
        <w:t xml:space="preserve"> 202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855C93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0316DDAA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4279C2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5445C764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3FF35D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C19C99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EA18075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74C9F16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023EE1A6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41636011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693FF3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0CC71A9B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4D54712B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B8655B0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2B921D5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1F7BD192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C238E66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2B1AE06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411ED6D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2585CB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58AAEB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445D6085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4CB771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263DD3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1E7DFA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5D3ADBF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BD4EA1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7E52F3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24113A9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9C1D01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116456" w14:textId="483E06E0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608028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94390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27548266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15D28A6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6DED2598" w14:textId="77777777" w:rsidR="004D7FA4" w:rsidRPr="004722D6" w:rsidRDefault="004D7FA4" w:rsidP="00FB7759">
      <w:pPr>
        <w:rPr>
          <w:rFonts w:ascii="Arial" w:hAnsi="Arial" w:cs="Arial"/>
        </w:rPr>
      </w:pPr>
    </w:p>
    <w:p w14:paraId="3DC82863" w14:textId="77777777" w:rsidR="00641CEF" w:rsidRPr="004722D6" w:rsidRDefault="00641CEF" w:rsidP="00FB7759">
      <w:pPr>
        <w:rPr>
          <w:rFonts w:ascii="Arial" w:hAnsi="Arial" w:cs="Arial"/>
        </w:rPr>
      </w:pPr>
    </w:p>
    <w:p w14:paraId="42C24032" w14:textId="77777777" w:rsidR="00641CEF" w:rsidRPr="004722D6" w:rsidRDefault="00641CEF" w:rsidP="00FB7759">
      <w:pPr>
        <w:rPr>
          <w:rFonts w:ascii="Arial" w:hAnsi="Arial" w:cs="Arial"/>
        </w:rPr>
      </w:pPr>
    </w:p>
    <w:p w14:paraId="31259D0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0B05C760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3ED3" w14:textId="77777777" w:rsidR="002E6165" w:rsidRDefault="002E6165" w:rsidP="00E740A9">
      <w:r>
        <w:separator/>
      </w:r>
    </w:p>
  </w:endnote>
  <w:endnote w:type="continuationSeparator" w:id="0">
    <w:p w14:paraId="592290E9" w14:textId="77777777" w:rsidR="002E6165" w:rsidRDefault="002E6165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15C9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5C6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10040EE0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4E7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B6D5" w14:textId="77777777" w:rsidR="002E6165" w:rsidRDefault="002E6165" w:rsidP="00E740A9">
      <w:r>
        <w:separator/>
      </w:r>
    </w:p>
  </w:footnote>
  <w:footnote w:type="continuationSeparator" w:id="0">
    <w:p w14:paraId="66F14977" w14:textId="77777777" w:rsidR="002E6165" w:rsidRDefault="002E6165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B3F" w14:textId="77777777" w:rsidR="00C80D34" w:rsidRDefault="00000000">
    <w:pPr>
      <w:pStyle w:val="Nagwek"/>
    </w:pPr>
    <w:r>
      <w:rPr>
        <w:noProof/>
      </w:rPr>
      <w:pict w14:anchorId="1DAFB3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05F3" w14:textId="77777777" w:rsidR="00C80D34" w:rsidRDefault="00000000">
    <w:pPr>
      <w:pStyle w:val="Nagwek"/>
    </w:pPr>
    <w:r>
      <w:rPr>
        <w:noProof/>
      </w:rPr>
      <w:pict w14:anchorId="788F5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4CED" w14:textId="77777777" w:rsidR="00C80D34" w:rsidRDefault="00000000">
    <w:pPr>
      <w:pStyle w:val="Nagwek"/>
    </w:pPr>
    <w:r>
      <w:rPr>
        <w:noProof/>
      </w:rPr>
      <w:pict w14:anchorId="2E632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6430">
    <w:abstractNumId w:val="7"/>
  </w:num>
  <w:num w:numId="2" w16cid:durableId="226109066">
    <w:abstractNumId w:val="5"/>
  </w:num>
  <w:num w:numId="3" w16cid:durableId="1061101634">
    <w:abstractNumId w:val="1"/>
  </w:num>
  <w:num w:numId="4" w16cid:durableId="1469468030">
    <w:abstractNumId w:val="10"/>
  </w:num>
  <w:num w:numId="5" w16cid:durableId="1636720679">
    <w:abstractNumId w:val="12"/>
  </w:num>
  <w:num w:numId="6" w16cid:durableId="1562012978">
    <w:abstractNumId w:val="0"/>
  </w:num>
  <w:num w:numId="7" w16cid:durableId="551622378">
    <w:abstractNumId w:val="3"/>
  </w:num>
  <w:num w:numId="8" w16cid:durableId="1643583529">
    <w:abstractNumId w:val="9"/>
  </w:num>
  <w:num w:numId="9" w16cid:durableId="493568881">
    <w:abstractNumId w:val="11"/>
  </w:num>
  <w:num w:numId="10" w16cid:durableId="1120493811">
    <w:abstractNumId w:val="13"/>
  </w:num>
  <w:num w:numId="11" w16cid:durableId="1705642360">
    <w:abstractNumId w:val="4"/>
  </w:num>
  <w:num w:numId="12" w16cid:durableId="979651998">
    <w:abstractNumId w:val="8"/>
  </w:num>
  <w:num w:numId="13" w16cid:durableId="1822497616">
    <w:abstractNumId w:val="6"/>
  </w:num>
  <w:num w:numId="14" w16cid:durableId="74018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5L3HFt+zTkHs9R0dvzJ0OpLP8BMTKbj9lZuoUXXowhiEql84PwRppX+iMX0JVj5TbsWzHZGrjio6tkClz691tw==" w:salt="I9BKt1GMrkwcLKyOLQaL4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90F7F"/>
    <w:rsid w:val="000C7E39"/>
    <w:rsid w:val="000D5A72"/>
    <w:rsid w:val="000E0912"/>
    <w:rsid w:val="000E2ECB"/>
    <w:rsid w:val="000F0987"/>
    <w:rsid w:val="00152F41"/>
    <w:rsid w:val="001708E3"/>
    <w:rsid w:val="001C7AB7"/>
    <w:rsid w:val="001D23BA"/>
    <w:rsid w:val="00202843"/>
    <w:rsid w:val="002079A0"/>
    <w:rsid w:val="00231822"/>
    <w:rsid w:val="00264B60"/>
    <w:rsid w:val="002A035B"/>
    <w:rsid w:val="002B2BE0"/>
    <w:rsid w:val="002C0C17"/>
    <w:rsid w:val="002E04B8"/>
    <w:rsid w:val="002E6165"/>
    <w:rsid w:val="003266C9"/>
    <w:rsid w:val="0034099D"/>
    <w:rsid w:val="00341108"/>
    <w:rsid w:val="00342204"/>
    <w:rsid w:val="00373EA0"/>
    <w:rsid w:val="00392761"/>
    <w:rsid w:val="003A7421"/>
    <w:rsid w:val="003A7768"/>
    <w:rsid w:val="003B22EB"/>
    <w:rsid w:val="003C43F1"/>
    <w:rsid w:val="003F111C"/>
    <w:rsid w:val="004136A8"/>
    <w:rsid w:val="00447D3C"/>
    <w:rsid w:val="004722D6"/>
    <w:rsid w:val="00476A20"/>
    <w:rsid w:val="004C116E"/>
    <w:rsid w:val="004D29FA"/>
    <w:rsid w:val="004D7FA4"/>
    <w:rsid w:val="004F1376"/>
    <w:rsid w:val="005277E0"/>
    <w:rsid w:val="00553EE0"/>
    <w:rsid w:val="005811EE"/>
    <w:rsid w:val="005867A0"/>
    <w:rsid w:val="005B60E9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96267"/>
    <w:rsid w:val="006A2CDD"/>
    <w:rsid w:val="006A3756"/>
    <w:rsid w:val="006A3FB5"/>
    <w:rsid w:val="006E5960"/>
    <w:rsid w:val="00700352"/>
    <w:rsid w:val="00770D78"/>
    <w:rsid w:val="00797AC9"/>
    <w:rsid w:val="007A306B"/>
    <w:rsid w:val="00823A1B"/>
    <w:rsid w:val="008447F9"/>
    <w:rsid w:val="00855C93"/>
    <w:rsid w:val="008619CA"/>
    <w:rsid w:val="00890278"/>
    <w:rsid w:val="00890867"/>
    <w:rsid w:val="00892E5B"/>
    <w:rsid w:val="008B10A7"/>
    <w:rsid w:val="009157E4"/>
    <w:rsid w:val="00932772"/>
    <w:rsid w:val="00943900"/>
    <w:rsid w:val="00946322"/>
    <w:rsid w:val="00985016"/>
    <w:rsid w:val="00991813"/>
    <w:rsid w:val="009A71A0"/>
    <w:rsid w:val="009C3620"/>
    <w:rsid w:val="009F3C6C"/>
    <w:rsid w:val="00A0733C"/>
    <w:rsid w:val="00A7004D"/>
    <w:rsid w:val="00A8089B"/>
    <w:rsid w:val="00A94124"/>
    <w:rsid w:val="00AC3A2B"/>
    <w:rsid w:val="00AD57FF"/>
    <w:rsid w:val="00AD6121"/>
    <w:rsid w:val="00B36936"/>
    <w:rsid w:val="00B71527"/>
    <w:rsid w:val="00B72A38"/>
    <w:rsid w:val="00BB1004"/>
    <w:rsid w:val="00BD0618"/>
    <w:rsid w:val="00C32024"/>
    <w:rsid w:val="00C73867"/>
    <w:rsid w:val="00C80D34"/>
    <w:rsid w:val="00CA1DC4"/>
    <w:rsid w:val="00CE2C02"/>
    <w:rsid w:val="00D350A5"/>
    <w:rsid w:val="00D44DB5"/>
    <w:rsid w:val="00D63251"/>
    <w:rsid w:val="00D63EFC"/>
    <w:rsid w:val="00D7299B"/>
    <w:rsid w:val="00D801E4"/>
    <w:rsid w:val="00DC228F"/>
    <w:rsid w:val="00E4200E"/>
    <w:rsid w:val="00E6309F"/>
    <w:rsid w:val="00E7254B"/>
    <w:rsid w:val="00E740A9"/>
    <w:rsid w:val="00E94EDD"/>
    <w:rsid w:val="00EA32C0"/>
    <w:rsid w:val="00EC54C9"/>
    <w:rsid w:val="00EE35CA"/>
    <w:rsid w:val="00EF4FE9"/>
    <w:rsid w:val="00F21FA2"/>
    <w:rsid w:val="00F30B04"/>
    <w:rsid w:val="00F35736"/>
    <w:rsid w:val="00F433EF"/>
    <w:rsid w:val="00F73689"/>
    <w:rsid w:val="00FA2722"/>
    <w:rsid w:val="00FB7759"/>
    <w:rsid w:val="00FC7055"/>
    <w:rsid w:val="00FE1730"/>
    <w:rsid w:val="00FE527E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2535F"/>
  <w15:chartTrackingRefBased/>
  <w15:docId w15:val="{71762261-0911-497A-BA6B-8E0D42C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43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2DC70-583D-4A69-BC93-1EA035AC3A79}"/>
      </w:docPartPr>
      <w:docPartBody>
        <w:p w:rsidR="003B7F2D" w:rsidRDefault="008165F9">
          <w:r w:rsidRPr="009721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5A78F-9ED9-478C-862D-DC243F4B22E2}"/>
      </w:docPartPr>
      <w:docPartBody>
        <w:p w:rsidR="003B7F2D" w:rsidRDefault="008165F9">
          <w:r w:rsidRPr="009721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F9"/>
    <w:rsid w:val="001D058B"/>
    <w:rsid w:val="003B7F2D"/>
    <w:rsid w:val="0051276D"/>
    <w:rsid w:val="008165F9"/>
    <w:rsid w:val="00A87679"/>
    <w:rsid w:val="00E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6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3</cp:revision>
  <cp:lastPrinted>2022-03-14T16:41:00Z</cp:lastPrinted>
  <dcterms:created xsi:type="dcterms:W3CDTF">2022-08-11T09:37:00Z</dcterms:created>
  <dcterms:modified xsi:type="dcterms:W3CDTF">2022-08-11T09:39:00Z</dcterms:modified>
</cp:coreProperties>
</file>